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pPr w:leftFromText="142" w:rightFromText="142" w:vertAnchor="page" w:horzAnchor="margin" w:tblpY="1140"/>
        <w:tblOverlap w:val="never"/>
        <w:tblW w:w="0" w:type="auto"/>
        <w:tblLook w:val="04A0"/>
      </w:tblPr>
      <w:tblGrid>
        <w:gridCol w:w="5924"/>
        <w:gridCol w:w="868"/>
        <w:gridCol w:w="2676"/>
        <w:gridCol w:w="1018"/>
        <w:gridCol w:w="868"/>
        <w:gridCol w:w="2676"/>
        <w:gridCol w:w="1018"/>
      </w:tblGrid>
      <w:tr w:rsidR="00011DE2" w:rsidRPr="00E73F53" w:rsidTr="00011DE2">
        <w:trPr>
          <w:trHeight w:val="138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DE2" w:rsidRPr="001E3431" w:rsidRDefault="008E1CB7" w:rsidP="00011DE2">
            <w:pPr>
              <w:tabs>
                <w:tab w:val="clear" w:pos="284"/>
                <w:tab w:val="clear" w:pos="1701"/>
              </w:tabs>
              <w:spacing w:line="276" w:lineRule="auto"/>
              <w:rPr>
                <w:b/>
                <w:szCs w:val="16"/>
                <w:lang w:val="en-US"/>
              </w:rPr>
            </w:pPr>
            <w:r>
              <w:rPr>
                <w:b/>
                <w:lang w:val="en-US"/>
              </w:rPr>
              <w:t xml:space="preserve">Supplemental Data Table </w:t>
            </w:r>
            <w:r w:rsidR="00011DE2">
              <w:rPr>
                <w:b/>
                <w:szCs w:val="16"/>
                <w:lang w:val="en-US"/>
              </w:rPr>
              <w:t>5. Multivariable interaction on erythropoietin</w:t>
            </w:r>
          </w:p>
        </w:tc>
      </w:tr>
      <w:tr w:rsidR="00701222" w:rsidRPr="001C2364" w:rsidTr="00011DE2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1222" w:rsidRPr="001C2364" w:rsidRDefault="00701222" w:rsidP="00011DE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1222" w:rsidRPr="001C2364" w:rsidRDefault="00701222" w:rsidP="00011DE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222" w:rsidRPr="001C2364" w:rsidRDefault="00701222" w:rsidP="00011DE2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b/>
                <w:sz w:val="16"/>
                <w:lang w:val="en-US"/>
              </w:rPr>
              <w:t>Men (n= 3</w:t>
            </w:r>
            <w:r>
              <w:rPr>
                <w:b/>
                <w:sz w:val="16"/>
                <w:lang w:val="en-US"/>
              </w:rPr>
              <w:t>,</w:t>
            </w:r>
            <w:r w:rsidRPr="001C2364">
              <w:rPr>
                <w:b/>
                <w:sz w:val="16"/>
                <w:lang w:val="en-US"/>
              </w:rPr>
              <w:t>3</w:t>
            </w:r>
            <w:r>
              <w:rPr>
                <w:b/>
                <w:sz w:val="16"/>
                <w:lang w:val="en-US"/>
              </w:rPr>
              <w:t>95</w:t>
            </w:r>
            <w:r w:rsidRPr="001C2364">
              <w:rPr>
                <w:b/>
                <w:sz w:val="16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222" w:rsidRPr="001C2364" w:rsidRDefault="00701222" w:rsidP="00011DE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1222" w:rsidRPr="001C2364" w:rsidRDefault="00701222" w:rsidP="00011DE2">
            <w:pPr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1222" w:rsidRPr="001C2364" w:rsidRDefault="00701222" w:rsidP="00011DE2">
            <w:pPr>
              <w:jc w:val="center"/>
              <w:rPr>
                <w:sz w:val="16"/>
                <w:szCs w:val="16"/>
                <w:lang w:val="en-US"/>
              </w:rPr>
            </w:pPr>
            <w:r w:rsidRPr="001C2364">
              <w:rPr>
                <w:b/>
                <w:sz w:val="16"/>
                <w:lang w:val="en-US"/>
              </w:rPr>
              <w:t>Women (n= 3</w:t>
            </w:r>
            <w:r>
              <w:rPr>
                <w:b/>
                <w:sz w:val="16"/>
                <w:lang w:val="en-US"/>
              </w:rPr>
              <w:t>,</w:t>
            </w:r>
            <w:r w:rsidRPr="001C2364">
              <w:rPr>
                <w:b/>
                <w:sz w:val="16"/>
                <w:lang w:val="en-US"/>
              </w:rPr>
              <w:t>3</w:t>
            </w:r>
            <w:r>
              <w:rPr>
                <w:b/>
                <w:sz w:val="16"/>
                <w:lang w:val="en-US"/>
              </w:rPr>
              <w:t>82</w:t>
            </w:r>
            <w:r w:rsidRPr="001C2364">
              <w:rPr>
                <w:b/>
                <w:sz w:val="16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222" w:rsidRPr="001C2364" w:rsidRDefault="00701222" w:rsidP="00011DE2">
            <w:pPr>
              <w:jc w:val="center"/>
              <w:rPr>
                <w:b/>
                <w:sz w:val="16"/>
                <w:lang w:val="en-US"/>
              </w:rPr>
            </w:pPr>
          </w:p>
        </w:tc>
      </w:tr>
      <w:tr w:rsidR="00701222" w:rsidRPr="001C2364" w:rsidTr="00566521">
        <w:trPr>
          <w:trHeight w:val="250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</w:tcBorders>
          </w:tcPr>
          <w:p w:rsidR="00701222" w:rsidRPr="001C2364" w:rsidRDefault="00701222" w:rsidP="00011DE2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nteractions §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  <w:right w:val="nil"/>
            </w:tcBorders>
          </w:tcPr>
          <w:p w:rsidR="00701222" w:rsidRPr="001C2364" w:rsidRDefault="00701222" w:rsidP="00011DE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C2364">
              <w:rPr>
                <w:b/>
                <w:sz w:val="16"/>
                <w:szCs w:val="16"/>
                <w:lang w:val="en-US"/>
              </w:rPr>
              <w:t>β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701222" w:rsidRPr="001C2364" w:rsidRDefault="00701222" w:rsidP="00011DE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C2364">
              <w:rPr>
                <w:b/>
                <w:sz w:val="16"/>
                <w:szCs w:val="16"/>
                <w:lang w:val="en-US"/>
              </w:rPr>
              <w:t>95% Confidence inter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1222" w:rsidRPr="001C2364" w:rsidRDefault="00701222" w:rsidP="00011DE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C2364">
              <w:rPr>
                <w:b/>
                <w:sz w:val="16"/>
                <w:szCs w:val="16"/>
                <w:lang w:val="en-US"/>
              </w:rPr>
              <w:t>P-valu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701222" w:rsidRPr="001C2364" w:rsidRDefault="00701222" w:rsidP="00011DE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C2364">
              <w:rPr>
                <w:b/>
                <w:sz w:val="16"/>
                <w:szCs w:val="16"/>
                <w:lang w:val="en-US"/>
              </w:rPr>
              <w:t>β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701222" w:rsidRPr="001C2364" w:rsidRDefault="00701222" w:rsidP="00011DE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C2364">
              <w:rPr>
                <w:b/>
                <w:sz w:val="16"/>
                <w:szCs w:val="16"/>
                <w:lang w:val="en-US"/>
              </w:rPr>
              <w:t>95% Confidence interv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1222" w:rsidRPr="001C2364" w:rsidRDefault="00701222" w:rsidP="00011DE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C2364">
              <w:rPr>
                <w:b/>
                <w:sz w:val="16"/>
                <w:szCs w:val="16"/>
                <w:lang w:val="en-US"/>
              </w:rPr>
              <w:t>P-value</w:t>
            </w:r>
          </w:p>
        </w:tc>
      </w:tr>
      <w:tr w:rsidR="00701222" w:rsidRPr="001C2364" w:rsidTr="00566521">
        <w:trPr>
          <w:trHeight w:val="250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</w:tcBorders>
          </w:tcPr>
          <w:p w:rsidR="00701222" w:rsidRDefault="00E73F53" w:rsidP="0056652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Pr="001C2364">
              <w:rPr>
                <w:sz w:val="16"/>
                <w:szCs w:val="16"/>
                <w:lang w:val="en-US"/>
              </w:rPr>
              <w:t>Hemoglobin (g/</w:t>
            </w:r>
            <w:proofErr w:type="spellStart"/>
            <w:r w:rsidRPr="001C2364">
              <w:rPr>
                <w:sz w:val="16"/>
                <w:szCs w:val="16"/>
                <w:lang w:val="en-US"/>
              </w:rPr>
              <w:t>dL</w:t>
            </w:r>
            <w:proofErr w:type="spellEnd"/>
            <w:r w:rsidRPr="001C2364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– 14.5]</w:t>
            </w:r>
            <w:r w:rsidRPr="00A44903">
              <w:rPr>
                <w:rFonts w:cs="Arial"/>
                <w:sz w:val="16"/>
              </w:rPr>
              <w:t>²</w:t>
            </w:r>
            <w:r>
              <w:rPr>
                <w:rFonts w:cs="Arial"/>
                <w:sz w:val="16"/>
              </w:rPr>
              <w:t xml:space="preserve"> </w:t>
            </w:r>
            <w:r w:rsidR="00701222">
              <w:rPr>
                <w:sz w:val="16"/>
                <w:szCs w:val="16"/>
                <w:lang w:val="en-US"/>
              </w:rPr>
              <w:t>* Diabetes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701222" w:rsidRDefault="003C6905" w:rsidP="0056652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7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01222" w:rsidRDefault="00B716FA" w:rsidP="003C69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.02</w:t>
            </w:r>
            <w:r w:rsidR="003C6905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 xml:space="preserve"> to 0.03</w:t>
            </w:r>
            <w:r w:rsidR="003C6905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01222" w:rsidRDefault="00B716FA" w:rsidP="003C69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</w:t>
            </w:r>
            <w:r w:rsidR="003C6905">
              <w:rPr>
                <w:sz w:val="16"/>
                <w:szCs w:val="16"/>
                <w:lang w:val="en-US"/>
              </w:rPr>
              <w:t>62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:rsidR="00701222" w:rsidRDefault="003C6905" w:rsidP="0056652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01222" w:rsidRDefault="00B716FA" w:rsidP="003C69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.0</w:t>
            </w:r>
            <w:r w:rsidR="003C6905">
              <w:rPr>
                <w:sz w:val="16"/>
                <w:szCs w:val="16"/>
                <w:lang w:val="en-US"/>
              </w:rPr>
              <w:t>18</w:t>
            </w:r>
            <w:r>
              <w:rPr>
                <w:sz w:val="16"/>
                <w:szCs w:val="16"/>
                <w:lang w:val="en-US"/>
              </w:rPr>
              <w:t xml:space="preserve"> to 0.04</w:t>
            </w:r>
            <w:r w:rsidR="003C690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01222" w:rsidRDefault="00B716FA" w:rsidP="003C69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</w:t>
            </w:r>
            <w:r w:rsidR="003C6905">
              <w:rPr>
                <w:sz w:val="16"/>
                <w:szCs w:val="16"/>
                <w:lang w:val="en-US"/>
              </w:rPr>
              <w:t>410</w:t>
            </w:r>
          </w:p>
        </w:tc>
      </w:tr>
      <w:tr w:rsidR="00701222" w:rsidRPr="001C2364" w:rsidTr="00566521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01222" w:rsidRPr="001C2364" w:rsidRDefault="00E73F53" w:rsidP="001A6CB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Pr="001C2364">
              <w:rPr>
                <w:sz w:val="16"/>
                <w:szCs w:val="16"/>
                <w:lang w:val="en-US"/>
              </w:rPr>
              <w:t>Hemoglobin (g/</w:t>
            </w:r>
            <w:proofErr w:type="spellStart"/>
            <w:r w:rsidRPr="001C2364">
              <w:rPr>
                <w:sz w:val="16"/>
                <w:szCs w:val="16"/>
                <w:lang w:val="en-US"/>
              </w:rPr>
              <w:t>dL</w:t>
            </w:r>
            <w:proofErr w:type="spellEnd"/>
            <w:r w:rsidRPr="001C2364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– 14.5]</w:t>
            </w:r>
            <w:r w:rsidRPr="00A44903">
              <w:rPr>
                <w:rFonts w:cs="Arial"/>
                <w:sz w:val="16"/>
              </w:rPr>
              <w:t>²</w:t>
            </w:r>
            <w:r>
              <w:rPr>
                <w:rFonts w:cs="Arial"/>
                <w:sz w:val="16"/>
              </w:rPr>
              <w:t xml:space="preserve"> </w:t>
            </w:r>
            <w:r w:rsidR="00701222">
              <w:rPr>
                <w:sz w:val="16"/>
                <w:szCs w:val="16"/>
                <w:lang w:val="en-US"/>
              </w:rPr>
              <w:t>*</w:t>
            </w:r>
            <w:r w:rsidR="00701222" w:rsidRPr="001C2364">
              <w:rPr>
                <w:sz w:val="16"/>
                <w:lang w:val="en-US"/>
              </w:rPr>
              <w:t xml:space="preserve"> Hs-C-reactive protein (mg/L)</w:t>
            </w:r>
            <w:r w:rsidR="00701222" w:rsidRPr="001C2364">
              <w:rPr>
                <w:rFonts w:cs="Arial"/>
                <w:sz w:val="16"/>
                <w:lang w:val="en-US"/>
              </w:rPr>
              <w:t>†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01222" w:rsidRPr="001C2364" w:rsidRDefault="00B36E19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1222" w:rsidRPr="001C2364" w:rsidRDefault="00B36E19" w:rsidP="003C69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.010 to 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1222" w:rsidRPr="001C2364" w:rsidRDefault="003C6905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222" w:rsidRPr="001C2364" w:rsidRDefault="00B36E19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1222" w:rsidRPr="001C2364" w:rsidRDefault="00B36E19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.011 to 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1222" w:rsidRPr="001C2364" w:rsidRDefault="00B36E19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0.001</w:t>
            </w:r>
          </w:p>
        </w:tc>
      </w:tr>
      <w:tr w:rsidR="00701222" w:rsidRPr="001C2364" w:rsidTr="00011DE2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01222" w:rsidRPr="001C2364" w:rsidRDefault="00E73F53" w:rsidP="001A6CB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Pr="001C2364">
              <w:rPr>
                <w:sz w:val="16"/>
                <w:szCs w:val="16"/>
                <w:lang w:val="en-US"/>
              </w:rPr>
              <w:t>Hemoglobin (g/</w:t>
            </w:r>
            <w:proofErr w:type="spellStart"/>
            <w:r w:rsidRPr="001C2364">
              <w:rPr>
                <w:sz w:val="16"/>
                <w:szCs w:val="16"/>
                <w:lang w:val="en-US"/>
              </w:rPr>
              <w:t>dL</w:t>
            </w:r>
            <w:proofErr w:type="spellEnd"/>
            <w:r w:rsidRPr="001C2364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– 14.5]</w:t>
            </w:r>
            <w:r w:rsidRPr="00A44903">
              <w:rPr>
                <w:rFonts w:cs="Arial"/>
                <w:sz w:val="16"/>
              </w:rPr>
              <w:t>²</w:t>
            </w:r>
            <w:r>
              <w:rPr>
                <w:rFonts w:cs="Arial"/>
                <w:sz w:val="16"/>
              </w:rPr>
              <w:t xml:space="preserve"> </w:t>
            </w:r>
            <w:r w:rsidR="00701222">
              <w:rPr>
                <w:sz w:val="16"/>
                <w:szCs w:val="16"/>
                <w:lang w:val="en-US"/>
              </w:rPr>
              <w:t>*</w:t>
            </w:r>
            <w:r w:rsidR="00701222" w:rsidRPr="001C2364">
              <w:rPr>
                <w:sz w:val="16"/>
                <w:lang w:val="en-US"/>
              </w:rPr>
              <w:t xml:space="preserve"> UAE ( mg/24h)</w:t>
            </w:r>
            <w:r w:rsidR="00701222" w:rsidRPr="001C2364">
              <w:rPr>
                <w:rFonts w:cs="Arial"/>
                <w:sz w:val="16"/>
                <w:lang w:val="en-US"/>
              </w:rPr>
              <w:t>†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01222" w:rsidRPr="001C2364" w:rsidRDefault="00B36E19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1222" w:rsidRPr="001C2364" w:rsidRDefault="00B36E19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.009 to 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1222" w:rsidRPr="001C2364" w:rsidRDefault="003C6905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222" w:rsidRPr="001C2364" w:rsidRDefault="00B36E19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1222" w:rsidRPr="001C2364" w:rsidRDefault="00B36E19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.005 to 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1222" w:rsidRPr="001C2364" w:rsidRDefault="003C6905" w:rsidP="003C69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823</w:t>
            </w:r>
            <w:bookmarkStart w:id="0" w:name="_GoBack"/>
            <w:bookmarkEnd w:id="0"/>
          </w:p>
        </w:tc>
      </w:tr>
      <w:tr w:rsidR="00701222" w:rsidRPr="001C2364" w:rsidTr="00011DE2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01222" w:rsidRPr="00E73F53" w:rsidRDefault="00E73F53" w:rsidP="001A6CB7">
            <w:pPr>
              <w:rPr>
                <w:sz w:val="16"/>
                <w:szCs w:val="16"/>
              </w:rPr>
            </w:pPr>
            <w:r w:rsidRPr="00E73F53">
              <w:rPr>
                <w:sz w:val="16"/>
                <w:szCs w:val="16"/>
              </w:rPr>
              <w:t>[Hemoglobin (g/</w:t>
            </w:r>
            <w:proofErr w:type="spellStart"/>
            <w:r w:rsidRPr="00E73F53">
              <w:rPr>
                <w:sz w:val="16"/>
                <w:szCs w:val="16"/>
              </w:rPr>
              <w:t>dL</w:t>
            </w:r>
            <w:proofErr w:type="spellEnd"/>
            <w:r w:rsidRPr="00E73F53">
              <w:rPr>
                <w:sz w:val="16"/>
                <w:szCs w:val="16"/>
              </w:rPr>
              <w:t xml:space="preserve">) </w:t>
            </w:r>
            <w:r>
              <w:rPr>
                <w:rFonts w:cs="Arial"/>
                <w:sz w:val="16"/>
                <w:szCs w:val="16"/>
              </w:rPr>
              <w:t>– 14.5]</w:t>
            </w:r>
            <w:r w:rsidRPr="00A44903">
              <w:rPr>
                <w:rFonts w:cs="Arial"/>
                <w:sz w:val="16"/>
              </w:rPr>
              <w:t>²</w:t>
            </w:r>
            <w:r>
              <w:rPr>
                <w:rFonts w:cs="Arial"/>
                <w:sz w:val="16"/>
              </w:rPr>
              <w:t xml:space="preserve"> </w:t>
            </w:r>
            <w:r w:rsidR="00701222" w:rsidRPr="00E73F53">
              <w:rPr>
                <w:sz w:val="16"/>
                <w:szCs w:val="16"/>
              </w:rPr>
              <w:t>*</w:t>
            </w:r>
            <w:r w:rsidR="00701222" w:rsidRPr="00E73F53">
              <w:rPr>
                <w:sz w:val="16"/>
              </w:rPr>
              <w:t xml:space="preserve"> </w:t>
            </w:r>
            <w:proofErr w:type="spellStart"/>
            <w:r w:rsidR="00701222" w:rsidRPr="00E73F53">
              <w:rPr>
                <w:sz w:val="16"/>
              </w:rPr>
              <w:t>eGFR</w:t>
            </w:r>
            <w:proofErr w:type="spellEnd"/>
            <w:r w:rsidR="00701222" w:rsidRPr="00E73F53">
              <w:rPr>
                <w:sz w:val="16"/>
              </w:rPr>
              <w:t xml:space="preserve"> (per 10mL/min/1.73m</w:t>
            </w:r>
            <w:r w:rsidR="00701222" w:rsidRPr="00E73F53">
              <w:rPr>
                <w:rFonts w:cs="Arial"/>
                <w:sz w:val="16"/>
              </w:rPr>
              <w:t>²</w:t>
            </w:r>
            <w:r w:rsidR="00701222" w:rsidRPr="00E73F53">
              <w:rPr>
                <w:sz w:val="16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01222" w:rsidRPr="001C2364" w:rsidRDefault="00B36E19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1222" w:rsidRPr="001C2364" w:rsidRDefault="00B36E19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.001 to 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1222" w:rsidRPr="001C2364" w:rsidRDefault="003C6905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3</w:t>
            </w:r>
            <w:r w:rsidR="00B36E1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222" w:rsidRPr="001C2364" w:rsidRDefault="00B36E19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1222" w:rsidRPr="001C2364" w:rsidRDefault="003C6905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2</w:t>
            </w:r>
            <w:r w:rsidR="00B36E19">
              <w:rPr>
                <w:sz w:val="16"/>
                <w:szCs w:val="16"/>
                <w:lang w:val="en-US"/>
              </w:rPr>
              <w:t xml:space="preserve"> to 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1222" w:rsidRPr="001C2364" w:rsidRDefault="00B36E19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1</w:t>
            </w:r>
          </w:p>
        </w:tc>
      </w:tr>
      <w:tr w:rsidR="00701222" w:rsidRPr="001C2364" w:rsidTr="00011DE2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01222" w:rsidRPr="001C2364" w:rsidRDefault="00701222" w:rsidP="001A6CB7">
            <w:pPr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lang w:val="en-US"/>
              </w:rPr>
              <w:t>UAE ( mg/24h)</w:t>
            </w:r>
            <w:r w:rsidRPr="001C2364">
              <w:rPr>
                <w:rFonts w:cs="Arial"/>
                <w:sz w:val="16"/>
                <w:lang w:val="en-US"/>
              </w:rPr>
              <w:t>†</w:t>
            </w:r>
            <w:r>
              <w:rPr>
                <w:rFonts w:cs="Arial"/>
                <w:sz w:val="16"/>
                <w:lang w:val="en-US"/>
              </w:rPr>
              <w:t xml:space="preserve"> * </w:t>
            </w:r>
            <w:r w:rsidRPr="001C2364">
              <w:rPr>
                <w:sz w:val="16"/>
                <w:lang w:val="en-US"/>
              </w:rPr>
              <w:t>eGFR (per 10mL/min/1.73m</w:t>
            </w:r>
            <w:r w:rsidRPr="001C2364">
              <w:rPr>
                <w:rFonts w:cs="Arial"/>
                <w:sz w:val="16"/>
                <w:lang w:val="en-US"/>
              </w:rPr>
              <w:t>²</w:t>
            </w:r>
            <w:r w:rsidRPr="001C2364">
              <w:rPr>
                <w:sz w:val="16"/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01222" w:rsidRPr="001C2364" w:rsidRDefault="00B36E19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1222" w:rsidRPr="001C2364" w:rsidRDefault="00B36E19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.005 to 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1222" w:rsidRPr="001C2364" w:rsidRDefault="003C6905" w:rsidP="003C69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222" w:rsidRPr="001C2364" w:rsidRDefault="00B36E19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1222" w:rsidRPr="001C2364" w:rsidRDefault="00B36E19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.007 to 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1222" w:rsidRPr="001C2364" w:rsidRDefault="00B36E19" w:rsidP="003C69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69</w:t>
            </w:r>
            <w:r w:rsidR="003C6905">
              <w:rPr>
                <w:sz w:val="16"/>
                <w:szCs w:val="16"/>
                <w:lang w:val="en-US"/>
              </w:rPr>
              <w:t>1</w:t>
            </w:r>
          </w:p>
        </w:tc>
      </w:tr>
      <w:tr w:rsidR="00701222" w:rsidRPr="001C2364" w:rsidTr="00011DE2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01222" w:rsidRPr="001C2364" w:rsidRDefault="00701222" w:rsidP="00011DE2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UAE ( mg/24h)</w:t>
            </w:r>
            <w:r w:rsidRPr="001C2364">
              <w:rPr>
                <w:rFonts w:cs="Arial"/>
                <w:sz w:val="16"/>
                <w:lang w:val="en-US"/>
              </w:rPr>
              <w:t>†</w:t>
            </w:r>
            <w:r>
              <w:rPr>
                <w:rFonts w:cs="Arial"/>
                <w:sz w:val="16"/>
                <w:lang w:val="en-US"/>
              </w:rPr>
              <w:t xml:space="preserve"> * </w:t>
            </w:r>
            <w:r w:rsidRPr="001C2364">
              <w:rPr>
                <w:sz w:val="16"/>
                <w:lang w:val="en-US"/>
              </w:rPr>
              <w:t>Hs-C-reactive protein (mg/L)</w:t>
            </w:r>
            <w:r w:rsidRPr="001C2364">
              <w:rPr>
                <w:rFonts w:cs="Arial"/>
                <w:sz w:val="16"/>
                <w:lang w:val="en-US"/>
              </w:rPr>
              <w:t>†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01222" w:rsidRPr="001C2364" w:rsidRDefault="00B36E19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1222" w:rsidRPr="001C2364" w:rsidRDefault="00B36E19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.008 to 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1222" w:rsidRPr="001C2364" w:rsidRDefault="00B36E19" w:rsidP="003C69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7</w:t>
            </w:r>
            <w:r w:rsidR="003C6905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222" w:rsidRPr="001C2364" w:rsidRDefault="00B36E19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1222" w:rsidRPr="001C2364" w:rsidRDefault="00B36E19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.026 to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1222" w:rsidRPr="001C2364" w:rsidRDefault="00B36E19" w:rsidP="003C69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</w:t>
            </w:r>
            <w:r w:rsidR="003C6905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701222" w:rsidRPr="001C2364" w:rsidTr="00011DE2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701222" w:rsidRPr="001C2364" w:rsidRDefault="00701222" w:rsidP="00011DE2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eGFR (per 10mL/min/1.73m</w:t>
            </w:r>
            <w:r w:rsidRPr="001C2364">
              <w:rPr>
                <w:rFonts w:cs="Arial"/>
                <w:sz w:val="16"/>
                <w:lang w:val="en-US"/>
              </w:rPr>
              <w:t>²</w:t>
            </w:r>
            <w:r w:rsidRPr="001C2364">
              <w:rPr>
                <w:sz w:val="16"/>
                <w:lang w:val="en-US"/>
              </w:rPr>
              <w:t>)</w:t>
            </w:r>
            <w:r>
              <w:rPr>
                <w:sz w:val="16"/>
                <w:lang w:val="en-US"/>
              </w:rPr>
              <w:t xml:space="preserve"> * </w:t>
            </w:r>
            <w:r w:rsidRPr="001C2364">
              <w:rPr>
                <w:sz w:val="16"/>
                <w:lang w:val="en-US"/>
              </w:rPr>
              <w:t>Hs-C-reactive protein (mg/L)</w:t>
            </w:r>
            <w:r w:rsidRPr="001C2364">
              <w:rPr>
                <w:rFonts w:cs="Arial"/>
                <w:sz w:val="16"/>
                <w:lang w:val="en-US"/>
              </w:rPr>
              <w:t>†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01222" w:rsidRPr="001C2364" w:rsidRDefault="00B36E19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1222" w:rsidRPr="001C2364" w:rsidRDefault="00B36E19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.012 to 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1222" w:rsidRPr="001C2364" w:rsidRDefault="00B36E19" w:rsidP="003C69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3</w:t>
            </w:r>
            <w:r w:rsidR="003C6905"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222" w:rsidRPr="001C2364" w:rsidRDefault="00B36E19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1222" w:rsidRPr="001C2364" w:rsidRDefault="00B36E19" w:rsidP="00011D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0.003 to 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01222" w:rsidRPr="001C2364" w:rsidRDefault="00B36E19" w:rsidP="003C690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</w:t>
            </w:r>
            <w:r w:rsidR="003C6905">
              <w:rPr>
                <w:sz w:val="16"/>
                <w:szCs w:val="16"/>
                <w:lang w:val="en-US"/>
              </w:rPr>
              <w:t>196</w:t>
            </w:r>
          </w:p>
        </w:tc>
      </w:tr>
      <w:tr w:rsidR="00011DE2" w:rsidRPr="008E1CB7" w:rsidTr="00011DE2">
        <w:trPr>
          <w:trHeight w:val="501"/>
        </w:trPr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521" w:rsidRPr="001C2364" w:rsidRDefault="00566521" w:rsidP="00566521">
            <w:pPr>
              <w:rPr>
                <w:sz w:val="16"/>
                <w:szCs w:val="16"/>
                <w:lang w:val="en-US"/>
              </w:rPr>
            </w:pPr>
            <w:r w:rsidRPr="001C2364">
              <w:rPr>
                <w:sz w:val="16"/>
                <w:szCs w:val="16"/>
                <w:lang w:val="en-US"/>
              </w:rPr>
              <w:t>* The dependent variable erythropoietin was double log-transformed before included in the model. Therefore, a β of 1 should be interpreted as a doubling for each unit rise of the independent variable.</w:t>
            </w:r>
          </w:p>
          <w:p w:rsidR="00566521" w:rsidRDefault="00566521" w:rsidP="00566521">
            <w:pPr>
              <w:rPr>
                <w:sz w:val="16"/>
                <w:szCs w:val="16"/>
                <w:lang w:val="en-US"/>
              </w:rPr>
            </w:pPr>
            <w:r w:rsidRPr="001C2364">
              <w:rPr>
                <w:rFonts w:cs="Arial"/>
                <w:sz w:val="16"/>
                <w:lang w:val="en-US"/>
              </w:rPr>
              <w:t xml:space="preserve">† Both the dependent and independent variables were double log-transformed before included in the model. Therefore, a </w:t>
            </w:r>
            <w:r w:rsidRPr="001C2364">
              <w:rPr>
                <w:sz w:val="16"/>
                <w:szCs w:val="16"/>
                <w:lang w:val="en-US"/>
              </w:rPr>
              <w:t>β of 1 should be interpreted as a doubling for each doubling of the independent variable.</w:t>
            </w:r>
          </w:p>
          <w:p w:rsidR="00566521" w:rsidRPr="00E73F53" w:rsidRDefault="00566521" w:rsidP="00566521">
            <w:pPr>
              <w:rPr>
                <w:rFonts w:cs="Arial"/>
                <w:sz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§</w:t>
            </w:r>
            <w:r>
              <w:rPr>
                <w:rFonts w:cs="Arial"/>
                <w:sz w:val="16"/>
                <w:lang w:val="en-US"/>
              </w:rPr>
              <w:t xml:space="preserve"> All </w:t>
            </w:r>
            <w:r w:rsidR="00FE2E2E">
              <w:rPr>
                <w:rFonts w:cs="Arial"/>
                <w:sz w:val="16"/>
                <w:lang w:val="en-US"/>
              </w:rPr>
              <w:t>clinically important</w:t>
            </w:r>
            <w:r>
              <w:rPr>
                <w:rFonts w:cs="Arial"/>
                <w:sz w:val="16"/>
                <w:lang w:val="en-US"/>
              </w:rPr>
              <w:t xml:space="preserve"> variables are included in the regression model.</w:t>
            </w:r>
          </w:p>
          <w:p w:rsidR="00011DE2" w:rsidRPr="00566521" w:rsidRDefault="00566521" w:rsidP="00566521">
            <w:pPr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UAE = Urinary Albumin Excretion, eGFR = estimated Glomerular Filtration Rate.</w:t>
            </w:r>
          </w:p>
        </w:tc>
      </w:tr>
    </w:tbl>
    <w:p w:rsidR="001E3431" w:rsidRDefault="001E3431">
      <w:pPr>
        <w:tabs>
          <w:tab w:val="clear" w:pos="284"/>
          <w:tab w:val="clear" w:pos="1701"/>
        </w:tabs>
        <w:spacing w:after="200" w:line="276" w:lineRule="auto"/>
        <w:rPr>
          <w:b/>
          <w:szCs w:val="16"/>
          <w:lang w:val="en-US"/>
        </w:rPr>
      </w:pPr>
    </w:p>
    <w:p w:rsidR="00AA0AEA" w:rsidRPr="001C2364" w:rsidRDefault="00AA0AEA" w:rsidP="00AA0AEA">
      <w:pPr>
        <w:tabs>
          <w:tab w:val="clear" w:pos="284"/>
          <w:tab w:val="clear" w:pos="1701"/>
        </w:tabs>
        <w:spacing w:after="200" w:line="276" w:lineRule="auto"/>
        <w:rPr>
          <w:b/>
          <w:szCs w:val="16"/>
          <w:lang w:val="en-US"/>
        </w:rPr>
      </w:pPr>
    </w:p>
    <w:p w:rsidR="00AA0AEA" w:rsidRPr="001C2364" w:rsidRDefault="00AA0AEA" w:rsidP="00AA0AEA">
      <w:pPr>
        <w:tabs>
          <w:tab w:val="clear" w:pos="284"/>
          <w:tab w:val="clear" w:pos="1701"/>
        </w:tabs>
        <w:spacing w:after="200" w:line="276" w:lineRule="auto"/>
        <w:rPr>
          <w:b/>
          <w:szCs w:val="16"/>
          <w:lang w:val="en-US"/>
        </w:rPr>
      </w:pPr>
    </w:p>
    <w:p w:rsidR="00AA0AEA" w:rsidRPr="001C2364" w:rsidRDefault="00AA0AEA">
      <w:pPr>
        <w:tabs>
          <w:tab w:val="clear" w:pos="284"/>
          <w:tab w:val="clear" w:pos="1701"/>
        </w:tabs>
        <w:spacing w:after="200" w:line="276" w:lineRule="auto"/>
        <w:rPr>
          <w:b/>
          <w:lang w:val="en-US"/>
        </w:rPr>
      </w:pPr>
    </w:p>
    <w:p w:rsidR="00ED49C4" w:rsidRDefault="00ED49C4" w:rsidP="00011DE2">
      <w:pPr>
        <w:tabs>
          <w:tab w:val="clear" w:pos="284"/>
          <w:tab w:val="clear" w:pos="1701"/>
        </w:tabs>
        <w:spacing w:after="200" w:line="276" w:lineRule="auto"/>
        <w:rPr>
          <w:b/>
          <w:szCs w:val="16"/>
          <w:lang w:val="en-US"/>
        </w:rPr>
      </w:pPr>
    </w:p>
    <w:sectPr w:rsidR="00ED49C4" w:rsidSect="00011DE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4DDB"/>
    <w:rsid w:val="00011DE2"/>
    <w:rsid w:val="00016CD1"/>
    <w:rsid w:val="000248E9"/>
    <w:rsid w:val="000536B8"/>
    <w:rsid w:val="00057C1D"/>
    <w:rsid w:val="0006555A"/>
    <w:rsid w:val="00066989"/>
    <w:rsid w:val="0008331A"/>
    <w:rsid w:val="000872BB"/>
    <w:rsid w:val="000A1A23"/>
    <w:rsid w:val="000B1392"/>
    <w:rsid w:val="000B7B52"/>
    <w:rsid w:val="000D212C"/>
    <w:rsid w:val="000D25DB"/>
    <w:rsid w:val="000E30CF"/>
    <w:rsid w:val="000E5A3C"/>
    <w:rsid w:val="000F7030"/>
    <w:rsid w:val="001033F6"/>
    <w:rsid w:val="001075DC"/>
    <w:rsid w:val="001153FE"/>
    <w:rsid w:val="00115D0E"/>
    <w:rsid w:val="00124800"/>
    <w:rsid w:val="0013777E"/>
    <w:rsid w:val="00140EC3"/>
    <w:rsid w:val="001469EA"/>
    <w:rsid w:val="00172962"/>
    <w:rsid w:val="00176F14"/>
    <w:rsid w:val="00181A82"/>
    <w:rsid w:val="001853E4"/>
    <w:rsid w:val="001953E3"/>
    <w:rsid w:val="001A0B45"/>
    <w:rsid w:val="001A1C9B"/>
    <w:rsid w:val="001A6CB7"/>
    <w:rsid w:val="001B7B0A"/>
    <w:rsid w:val="001C2364"/>
    <w:rsid w:val="001E3431"/>
    <w:rsid w:val="001E76C6"/>
    <w:rsid w:val="001F2356"/>
    <w:rsid w:val="001F5899"/>
    <w:rsid w:val="00226872"/>
    <w:rsid w:val="00232EA4"/>
    <w:rsid w:val="002531D5"/>
    <w:rsid w:val="002603F9"/>
    <w:rsid w:val="00264F95"/>
    <w:rsid w:val="00265264"/>
    <w:rsid w:val="00270947"/>
    <w:rsid w:val="00282A8F"/>
    <w:rsid w:val="002861C9"/>
    <w:rsid w:val="00290A54"/>
    <w:rsid w:val="0029107B"/>
    <w:rsid w:val="00297AE8"/>
    <w:rsid w:val="002B1405"/>
    <w:rsid w:val="002B71B8"/>
    <w:rsid w:val="002C4AF4"/>
    <w:rsid w:val="002D459B"/>
    <w:rsid w:val="002D46CE"/>
    <w:rsid w:val="002E47B2"/>
    <w:rsid w:val="002F7211"/>
    <w:rsid w:val="003005D3"/>
    <w:rsid w:val="00302D02"/>
    <w:rsid w:val="00310FA4"/>
    <w:rsid w:val="0033155A"/>
    <w:rsid w:val="00335080"/>
    <w:rsid w:val="003356C2"/>
    <w:rsid w:val="0036132A"/>
    <w:rsid w:val="0036346B"/>
    <w:rsid w:val="00375FAC"/>
    <w:rsid w:val="003834B3"/>
    <w:rsid w:val="003B6688"/>
    <w:rsid w:val="003C2133"/>
    <w:rsid w:val="003C6905"/>
    <w:rsid w:val="003D0E52"/>
    <w:rsid w:val="00411D98"/>
    <w:rsid w:val="00413E42"/>
    <w:rsid w:val="004202ED"/>
    <w:rsid w:val="0046007C"/>
    <w:rsid w:val="004633F5"/>
    <w:rsid w:val="00472C9E"/>
    <w:rsid w:val="0047438D"/>
    <w:rsid w:val="0047748B"/>
    <w:rsid w:val="00483AB5"/>
    <w:rsid w:val="004857C5"/>
    <w:rsid w:val="004A300B"/>
    <w:rsid w:val="004B2F11"/>
    <w:rsid w:val="004B37B2"/>
    <w:rsid w:val="004B5E15"/>
    <w:rsid w:val="004C0674"/>
    <w:rsid w:val="004C34C6"/>
    <w:rsid w:val="004C6CAC"/>
    <w:rsid w:val="004C79B6"/>
    <w:rsid w:val="004E497C"/>
    <w:rsid w:val="004F0E6C"/>
    <w:rsid w:val="004F2091"/>
    <w:rsid w:val="00507EA3"/>
    <w:rsid w:val="00510FFE"/>
    <w:rsid w:val="00515290"/>
    <w:rsid w:val="00516549"/>
    <w:rsid w:val="00517C43"/>
    <w:rsid w:val="00523CBC"/>
    <w:rsid w:val="00544538"/>
    <w:rsid w:val="00550582"/>
    <w:rsid w:val="0055224A"/>
    <w:rsid w:val="005606E8"/>
    <w:rsid w:val="00566521"/>
    <w:rsid w:val="00570484"/>
    <w:rsid w:val="0057178E"/>
    <w:rsid w:val="0057656F"/>
    <w:rsid w:val="00585A15"/>
    <w:rsid w:val="005D00A6"/>
    <w:rsid w:val="005F4502"/>
    <w:rsid w:val="005F6D05"/>
    <w:rsid w:val="0060538C"/>
    <w:rsid w:val="006167F2"/>
    <w:rsid w:val="006228F7"/>
    <w:rsid w:val="00627123"/>
    <w:rsid w:val="00632C56"/>
    <w:rsid w:val="00635C80"/>
    <w:rsid w:val="00636444"/>
    <w:rsid w:val="006469E2"/>
    <w:rsid w:val="00653204"/>
    <w:rsid w:val="00672AE8"/>
    <w:rsid w:val="00681533"/>
    <w:rsid w:val="006A1146"/>
    <w:rsid w:val="006B1979"/>
    <w:rsid w:val="006B1EE0"/>
    <w:rsid w:val="006B3DC6"/>
    <w:rsid w:val="006B5F98"/>
    <w:rsid w:val="006E29EA"/>
    <w:rsid w:val="006E3B4A"/>
    <w:rsid w:val="006E3E0B"/>
    <w:rsid w:val="006E730C"/>
    <w:rsid w:val="006F177C"/>
    <w:rsid w:val="006F2E7C"/>
    <w:rsid w:val="006F6EB8"/>
    <w:rsid w:val="00701222"/>
    <w:rsid w:val="00704726"/>
    <w:rsid w:val="0070583D"/>
    <w:rsid w:val="00706A62"/>
    <w:rsid w:val="00721E70"/>
    <w:rsid w:val="00723519"/>
    <w:rsid w:val="00727A38"/>
    <w:rsid w:val="007401DE"/>
    <w:rsid w:val="00745697"/>
    <w:rsid w:val="00752877"/>
    <w:rsid w:val="0077754C"/>
    <w:rsid w:val="007804CB"/>
    <w:rsid w:val="00783699"/>
    <w:rsid w:val="007A0C28"/>
    <w:rsid w:val="007A6E6A"/>
    <w:rsid w:val="007B47BB"/>
    <w:rsid w:val="007D152A"/>
    <w:rsid w:val="007D5B9A"/>
    <w:rsid w:val="007F72F4"/>
    <w:rsid w:val="00827ED1"/>
    <w:rsid w:val="00836078"/>
    <w:rsid w:val="00853362"/>
    <w:rsid w:val="00874121"/>
    <w:rsid w:val="00875BD9"/>
    <w:rsid w:val="00893685"/>
    <w:rsid w:val="008A398F"/>
    <w:rsid w:val="008A5C81"/>
    <w:rsid w:val="008A702A"/>
    <w:rsid w:val="008B10FE"/>
    <w:rsid w:val="008B68C1"/>
    <w:rsid w:val="008B7728"/>
    <w:rsid w:val="008C1AEE"/>
    <w:rsid w:val="008D2283"/>
    <w:rsid w:val="008D7A2E"/>
    <w:rsid w:val="008E1CB7"/>
    <w:rsid w:val="008E7124"/>
    <w:rsid w:val="008F1A06"/>
    <w:rsid w:val="00904804"/>
    <w:rsid w:val="00924F04"/>
    <w:rsid w:val="00935BB8"/>
    <w:rsid w:val="009616B3"/>
    <w:rsid w:val="00964FD4"/>
    <w:rsid w:val="009709FD"/>
    <w:rsid w:val="00995C5A"/>
    <w:rsid w:val="00997C90"/>
    <w:rsid w:val="009A779C"/>
    <w:rsid w:val="009B3120"/>
    <w:rsid w:val="009B3707"/>
    <w:rsid w:val="009B661C"/>
    <w:rsid w:val="009B75CF"/>
    <w:rsid w:val="009C3606"/>
    <w:rsid w:val="009C607B"/>
    <w:rsid w:val="009D4DDB"/>
    <w:rsid w:val="009E2625"/>
    <w:rsid w:val="009F6AEE"/>
    <w:rsid w:val="00A062CE"/>
    <w:rsid w:val="00A10EF0"/>
    <w:rsid w:val="00A23783"/>
    <w:rsid w:val="00A3594A"/>
    <w:rsid w:val="00A3764F"/>
    <w:rsid w:val="00A37FD5"/>
    <w:rsid w:val="00A456AA"/>
    <w:rsid w:val="00A60F31"/>
    <w:rsid w:val="00A75A76"/>
    <w:rsid w:val="00A76EC1"/>
    <w:rsid w:val="00A80903"/>
    <w:rsid w:val="00A81C69"/>
    <w:rsid w:val="00A9366D"/>
    <w:rsid w:val="00A96823"/>
    <w:rsid w:val="00AA0AEA"/>
    <w:rsid w:val="00AA2406"/>
    <w:rsid w:val="00AB5EDC"/>
    <w:rsid w:val="00AC0E2F"/>
    <w:rsid w:val="00AD0045"/>
    <w:rsid w:val="00AD35B7"/>
    <w:rsid w:val="00AE55C2"/>
    <w:rsid w:val="00AF699D"/>
    <w:rsid w:val="00AF7036"/>
    <w:rsid w:val="00B001B6"/>
    <w:rsid w:val="00B221BA"/>
    <w:rsid w:val="00B22E85"/>
    <w:rsid w:val="00B24522"/>
    <w:rsid w:val="00B343BB"/>
    <w:rsid w:val="00B34778"/>
    <w:rsid w:val="00B350BC"/>
    <w:rsid w:val="00B36E19"/>
    <w:rsid w:val="00B41407"/>
    <w:rsid w:val="00B5290C"/>
    <w:rsid w:val="00B5635C"/>
    <w:rsid w:val="00B716FA"/>
    <w:rsid w:val="00B71F6D"/>
    <w:rsid w:val="00BA2C70"/>
    <w:rsid w:val="00BB0680"/>
    <w:rsid w:val="00BD3D81"/>
    <w:rsid w:val="00BE6E73"/>
    <w:rsid w:val="00BF1D7B"/>
    <w:rsid w:val="00BF20DD"/>
    <w:rsid w:val="00BF26F7"/>
    <w:rsid w:val="00C11BE1"/>
    <w:rsid w:val="00C36F16"/>
    <w:rsid w:val="00C55ABE"/>
    <w:rsid w:val="00C577B0"/>
    <w:rsid w:val="00C57F91"/>
    <w:rsid w:val="00C71676"/>
    <w:rsid w:val="00C73887"/>
    <w:rsid w:val="00C774BC"/>
    <w:rsid w:val="00C8102C"/>
    <w:rsid w:val="00C8289F"/>
    <w:rsid w:val="00C82AEE"/>
    <w:rsid w:val="00C94020"/>
    <w:rsid w:val="00C974B1"/>
    <w:rsid w:val="00C975A9"/>
    <w:rsid w:val="00CC0EE8"/>
    <w:rsid w:val="00CC25DF"/>
    <w:rsid w:val="00CC5A22"/>
    <w:rsid w:val="00CC7BAD"/>
    <w:rsid w:val="00CD1FA9"/>
    <w:rsid w:val="00CD6438"/>
    <w:rsid w:val="00CE2124"/>
    <w:rsid w:val="00CF0566"/>
    <w:rsid w:val="00D163A6"/>
    <w:rsid w:val="00D20CE0"/>
    <w:rsid w:val="00D22326"/>
    <w:rsid w:val="00D52121"/>
    <w:rsid w:val="00D526D4"/>
    <w:rsid w:val="00D559D5"/>
    <w:rsid w:val="00D63BCB"/>
    <w:rsid w:val="00D95250"/>
    <w:rsid w:val="00D974BB"/>
    <w:rsid w:val="00DA2ABC"/>
    <w:rsid w:val="00DA4F3E"/>
    <w:rsid w:val="00DA54B1"/>
    <w:rsid w:val="00DC0E8B"/>
    <w:rsid w:val="00DD35BA"/>
    <w:rsid w:val="00DF2E15"/>
    <w:rsid w:val="00E021D9"/>
    <w:rsid w:val="00E02DEC"/>
    <w:rsid w:val="00E03774"/>
    <w:rsid w:val="00E04BFC"/>
    <w:rsid w:val="00E15DC1"/>
    <w:rsid w:val="00E24902"/>
    <w:rsid w:val="00E27494"/>
    <w:rsid w:val="00E31666"/>
    <w:rsid w:val="00E3345E"/>
    <w:rsid w:val="00E34185"/>
    <w:rsid w:val="00E64FC1"/>
    <w:rsid w:val="00E73F53"/>
    <w:rsid w:val="00E74859"/>
    <w:rsid w:val="00E7608F"/>
    <w:rsid w:val="00E76C64"/>
    <w:rsid w:val="00EA6F89"/>
    <w:rsid w:val="00EB4111"/>
    <w:rsid w:val="00EC01D0"/>
    <w:rsid w:val="00EC32BD"/>
    <w:rsid w:val="00ED49C4"/>
    <w:rsid w:val="00EE0038"/>
    <w:rsid w:val="00EE5BCF"/>
    <w:rsid w:val="00EE7EB7"/>
    <w:rsid w:val="00EF34BA"/>
    <w:rsid w:val="00F078E6"/>
    <w:rsid w:val="00F117C8"/>
    <w:rsid w:val="00F169D5"/>
    <w:rsid w:val="00F201E4"/>
    <w:rsid w:val="00F23848"/>
    <w:rsid w:val="00F24319"/>
    <w:rsid w:val="00F40098"/>
    <w:rsid w:val="00F51026"/>
    <w:rsid w:val="00F74CBF"/>
    <w:rsid w:val="00F756AD"/>
    <w:rsid w:val="00F75DD8"/>
    <w:rsid w:val="00F83F38"/>
    <w:rsid w:val="00F925DD"/>
    <w:rsid w:val="00F92A64"/>
    <w:rsid w:val="00FA78DB"/>
    <w:rsid w:val="00FB063B"/>
    <w:rsid w:val="00FB6A2B"/>
    <w:rsid w:val="00FC743E"/>
    <w:rsid w:val="00FC7A97"/>
    <w:rsid w:val="00FD7E08"/>
    <w:rsid w:val="00FE2E2E"/>
    <w:rsid w:val="00FE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4DDB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D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52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24A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1C236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C2364"/>
    <w:rPr>
      <w:color w:val="800080"/>
      <w:u w:val="single"/>
    </w:rPr>
  </w:style>
  <w:style w:type="paragraph" w:customStyle="1" w:styleId="xl66">
    <w:name w:val="xl66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7">
    <w:name w:val="xl67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9">
    <w:name w:val="xl69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C23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2364"/>
    <w:pPr>
      <w:tabs>
        <w:tab w:val="clear" w:pos="284"/>
        <w:tab w:val="clear" w:pos="1701"/>
      </w:tabs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2364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23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2364"/>
    <w:rPr>
      <w:b/>
      <w:bCs/>
      <w:sz w:val="20"/>
      <w:szCs w:val="20"/>
      <w:lang w:val="en-US"/>
    </w:rPr>
  </w:style>
  <w:style w:type="character" w:customStyle="1" w:styleId="fipmark">
    <w:name w:val="fip_mark"/>
    <w:rsid w:val="00FC743E"/>
  </w:style>
  <w:style w:type="paragraph" w:styleId="Normaalweb">
    <w:name w:val="Normal (Web)"/>
    <w:basedOn w:val="Standaard"/>
    <w:uiPriority w:val="99"/>
    <w:semiHidden/>
    <w:unhideWhenUsed/>
    <w:rsid w:val="00632C56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616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4DDB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D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52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24A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1C236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C2364"/>
    <w:rPr>
      <w:color w:val="800080"/>
      <w:u w:val="single"/>
    </w:rPr>
  </w:style>
  <w:style w:type="paragraph" w:customStyle="1" w:styleId="xl66">
    <w:name w:val="xl66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7">
    <w:name w:val="xl67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9">
    <w:name w:val="xl69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C23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2364"/>
    <w:pPr>
      <w:tabs>
        <w:tab w:val="clear" w:pos="284"/>
        <w:tab w:val="clear" w:pos="1701"/>
      </w:tabs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2364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23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2364"/>
    <w:rPr>
      <w:b/>
      <w:bCs/>
      <w:sz w:val="20"/>
      <w:szCs w:val="20"/>
      <w:lang w:val="en-US"/>
    </w:rPr>
  </w:style>
  <w:style w:type="character" w:customStyle="1" w:styleId="fipmark">
    <w:name w:val="fip_mark"/>
    <w:rsid w:val="00FC743E"/>
  </w:style>
  <w:style w:type="paragraph" w:styleId="Normaalweb">
    <w:name w:val="Normal (Web)"/>
    <w:basedOn w:val="Standaard"/>
    <w:uiPriority w:val="99"/>
    <w:semiHidden/>
    <w:unhideWhenUsed/>
    <w:rsid w:val="00632C56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6167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2E734-C14D-47A5-B54B-492F2E1B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Universitair Medisch Centrum Groningen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GroteBever</dc:creator>
  <cp:lastModifiedBy>grotebevern</cp:lastModifiedBy>
  <cp:revision>11</cp:revision>
  <cp:lastPrinted>2014-06-18T14:38:00Z</cp:lastPrinted>
  <dcterms:created xsi:type="dcterms:W3CDTF">2015-01-13T16:46:00Z</dcterms:created>
  <dcterms:modified xsi:type="dcterms:W3CDTF">2015-03-18T08:21:00Z</dcterms:modified>
</cp:coreProperties>
</file>